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4E436A6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482080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C37EE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4257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42578">
        <w:rPr>
          <w:rFonts w:eastAsia="Arial Unicode MS" w:cs="Arial Unicode MS"/>
          <w:b/>
          <w:sz w:val="26"/>
          <w:szCs w:val="26"/>
          <w:lang w:val="cs-CZ"/>
        </w:rPr>
        <w:t>190626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5FD5B4C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A42578">
        <w:rPr>
          <w:rFonts w:eastAsia="Arial Unicode MS" w:cs="Arial Unicode MS"/>
          <w:sz w:val="20"/>
          <w:szCs w:val="20"/>
          <w:lang w:val="cs-CZ"/>
        </w:rPr>
        <w:t>PUBS Pro s.r.o.</w:t>
      </w:r>
    </w:p>
    <w:p w14:paraId="6D6104A0" w14:textId="5C388A29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2578">
        <w:rPr>
          <w:rFonts w:asciiTheme="minorHAnsi" w:eastAsia="Arial Unicode MS" w:hAnsiTheme="minorHAnsi" w:cstheme="minorHAnsi"/>
          <w:sz w:val="20"/>
          <w:szCs w:val="20"/>
          <w:lang w:val="cs-CZ"/>
        </w:rPr>
        <w:t>Prokopova 336/3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257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257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0CA68EA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2578">
        <w:rPr>
          <w:rFonts w:asciiTheme="minorHAnsi" w:eastAsia="Arial Unicode MS" w:hAnsiTheme="minorHAnsi" w:cstheme="minorHAnsi"/>
          <w:sz w:val="20"/>
          <w:szCs w:val="20"/>
          <w:lang w:val="cs-CZ"/>
        </w:rPr>
        <w:t>06005527</w:t>
      </w:r>
    </w:p>
    <w:p w14:paraId="025C2810" w14:textId="5A871E69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2578">
        <w:rPr>
          <w:rFonts w:asciiTheme="minorHAnsi" w:eastAsia="Arial Unicode MS" w:hAnsiTheme="minorHAnsi" w:cstheme="minorHAnsi"/>
          <w:sz w:val="20"/>
          <w:szCs w:val="20"/>
          <w:lang w:val="cs-CZ"/>
        </w:rPr>
        <w:t>CZ06005527</w:t>
      </w:r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5A861503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848F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9E749B" w14:textId="1A251E36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848F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38E5021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848F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D58654E" w14:textId="06FFABD1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3572871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820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19062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820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5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27C549B9" w14:textId="09477CFE" w:rsidR="00024B0F" w:rsidRDefault="00174CCC" w:rsidP="00A848F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A848F9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1E80E6E4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4820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 kusy klíčů od vrat byly předány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2C042AB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820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1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0313E4E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8208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48208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F1C5DDE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2D1AC780" w14:textId="423F8A68" w:rsidR="00482080" w:rsidRPr="0045565E" w:rsidRDefault="00A848F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FF4EF95" w14:textId="77777777" w:rsidR="001406F6" w:rsidRDefault="00A4257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UBS Pro s.r.o.</w:t>
            </w:r>
          </w:p>
          <w:p w14:paraId="5A1E18FB" w14:textId="38B98F50" w:rsidR="00482080" w:rsidRDefault="0048208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b/>
              </w:rPr>
              <w:t xml:space="preserve">Antonín </w:t>
            </w:r>
            <w:proofErr w:type="spellStart"/>
            <w:r>
              <w:rPr>
                <w:b/>
              </w:rPr>
              <w:t>Hranič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ednatel</w:t>
            </w:r>
            <w:proofErr w:type="spellEnd"/>
          </w:p>
        </w:tc>
      </w:tr>
    </w:tbl>
    <w:p w14:paraId="5DDE2E66" w14:textId="60CBEF3E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48208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2080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2D5A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2578"/>
    <w:rsid w:val="00A46F24"/>
    <w:rsid w:val="00A4756A"/>
    <w:rsid w:val="00A551E3"/>
    <w:rsid w:val="00A5720D"/>
    <w:rsid w:val="00A848F9"/>
    <w:rsid w:val="00A875A2"/>
    <w:rsid w:val="00A8787A"/>
    <w:rsid w:val="00A87F52"/>
    <w:rsid w:val="00A94247"/>
    <w:rsid w:val="00AB7D01"/>
    <w:rsid w:val="00AC37EE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62F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7-30T06:09:00Z</cp:lastPrinted>
  <dcterms:created xsi:type="dcterms:W3CDTF">2021-07-30T06:10:00Z</dcterms:created>
  <dcterms:modified xsi:type="dcterms:W3CDTF">2021-07-30T06:10:00Z</dcterms:modified>
</cp:coreProperties>
</file>